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088A" w14:textId="77777777" w:rsidR="00B618B8" w:rsidRDefault="00B618B8" w:rsidP="00B618B8">
      <w:pPr>
        <w:jc w:val="righ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令和　　年　　月　　日</w:t>
      </w:r>
    </w:p>
    <w:p w14:paraId="091D65DC" w14:textId="77777777" w:rsidR="00B618B8" w:rsidRPr="000C1B5C" w:rsidRDefault="00B618B8" w:rsidP="00B618B8">
      <w:pPr>
        <w:jc w:val="right"/>
        <w:rPr>
          <w:rFonts w:ascii="ＭＳ 明朝" w:hAnsi="ＭＳ 明朝" w:cs="ＭＳ 明朝"/>
          <w:sz w:val="20"/>
          <w:szCs w:val="20"/>
        </w:rPr>
      </w:pPr>
    </w:p>
    <w:p w14:paraId="47D96696" w14:textId="77777777" w:rsidR="00B618B8" w:rsidRDefault="00B618B8" w:rsidP="00B618B8">
      <w:pPr>
        <w:jc w:val="lef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萩・石見空港利用拡大促進協議会会長　様</w:t>
      </w:r>
    </w:p>
    <w:p w14:paraId="7A417523" w14:textId="77777777" w:rsidR="00B618B8" w:rsidRPr="000C1B5C" w:rsidRDefault="00B618B8" w:rsidP="00B618B8">
      <w:pPr>
        <w:jc w:val="left"/>
        <w:rPr>
          <w:rFonts w:ascii="ＭＳ 明朝" w:hAnsi="ＭＳ 明朝" w:cs="ＭＳ 明朝"/>
          <w:sz w:val="20"/>
          <w:szCs w:val="20"/>
        </w:rPr>
      </w:pPr>
    </w:p>
    <w:p w14:paraId="3C37A817" w14:textId="77777777" w:rsidR="00B618B8" w:rsidRPr="000C1B5C" w:rsidRDefault="00B618B8" w:rsidP="00B618B8">
      <w:pPr>
        <w:ind w:firstLineChars="1600" w:firstLine="3200"/>
        <w:jc w:val="left"/>
        <w:rPr>
          <w:rFonts w:ascii="ＭＳ 明朝" w:hAnsi="ＭＳ 明朝" w:cs="ＭＳ 明朝"/>
          <w:sz w:val="20"/>
          <w:szCs w:val="20"/>
        </w:rPr>
      </w:pPr>
      <w:r w:rsidRPr="000C1B5C">
        <w:rPr>
          <w:rFonts w:ascii="ＭＳ 明朝" w:hAnsi="ＭＳ 明朝" w:cs="ＭＳ 明朝" w:hint="eastAsia"/>
          <w:sz w:val="20"/>
          <w:szCs w:val="20"/>
        </w:rPr>
        <w:t>（申請者） 郵便番号</w:t>
      </w:r>
      <w:r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3E38553E" w14:textId="77777777" w:rsidR="00B618B8" w:rsidRPr="000C1B5C" w:rsidRDefault="00B618B8" w:rsidP="00B618B8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住　　所　　</w:t>
      </w:r>
    </w:p>
    <w:p w14:paraId="122B1207" w14:textId="77777777" w:rsidR="00B618B8" w:rsidRPr="000C1B5C" w:rsidRDefault="00B618B8" w:rsidP="00B618B8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氏　　名</w:t>
      </w:r>
      <w:r w:rsidRPr="000C1B5C">
        <w:rPr>
          <w:rFonts w:ascii="ＭＳ 明朝" w:hAnsi="ＭＳ 明朝" w:cs="ＭＳ 明朝" w:hint="eastAsia"/>
          <w:sz w:val="20"/>
          <w:szCs w:val="20"/>
        </w:rPr>
        <w:t xml:space="preserve">　　</w:t>
      </w:r>
    </w:p>
    <w:p w14:paraId="195F5C9B" w14:textId="77777777" w:rsidR="00B618B8" w:rsidRPr="000C1B5C" w:rsidRDefault="00B618B8" w:rsidP="00B618B8">
      <w:pPr>
        <w:ind w:firstLineChars="2150" w:firstLine="4300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連絡先</w:t>
      </w:r>
      <w:r w:rsidRPr="000C1B5C">
        <w:rPr>
          <w:rFonts w:ascii="ＭＳ 明朝" w:hAnsi="ＭＳ 明朝" w:cs="ＭＳ 明朝" w:hint="eastAsia"/>
          <w:sz w:val="20"/>
          <w:szCs w:val="20"/>
        </w:rPr>
        <w:t>電話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</w:p>
    <w:p w14:paraId="7A70536A" w14:textId="77777777" w:rsidR="00B618B8" w:rsidRPr="000C1B5C" w:rsidRDefault="00B618B8" w:rsidP="00B618B8">
      <w:pPr>
        <w:jc w:val="left"/>
        <w:rPr>
          <w:rFonts w:ascii="ＭＳ 明朝" w:hAnsi="ＭＳ 明朝"/>
          <w:sz w:val="20"/>
          <w:szCs w:val="20"/>
        </w:rPr>
      </w:pPr>
    </w:p>
    <w:p w14:paraId="423CF0AF" w14:textId="37AB66BB" w:rsidR="00B618B8" w:rsidRPr="000C1B5C" w:rsidRDefault="00B618B8" w:rsidP="00B618B8">
      <w:pPr>
        <w:jc w:val="center"/>
        <w:rPr>
          <w:rFonts w:ascii="ＭＳ 明朝" w:hAnsi="ＭＳ 明朝"/>
          <w:sz w:val="20"/>
          <w:szCs w:val="20"/>
        </w:rPr>
      </w:pPr>
      <w:r w:rsidRPr="000C1B5C">
        <w:rPr>
          <w:rFonts w:ascii="ＭＳ 明朝" w:hAnsi="ＭＳ 明朝" w:hint="eastAsia"/>
          <w:sz w:val="20"/>
          <w:szCs w:val="20"/>
        </w:rPr>
        <w:t>令和</w:t>
      </w:r>
      <w:r w:rsidR="00777B32">
        <w:rPr>
          <w:rFonts w:ascii="ＭＳ 明朝" w:hAnsi="ＭＳ 明朝" w:hint="eastAsia"/>
          <w:sz w:val="20"/>
          <w:szCs w:val="20"/>
        </w:rPr>
        <w:t>8</w:t>
      </w:r>
      <w:r w:rsidRPr="000C1B5C">
        <w:rPr>
          <w:rFonts w:ascii="ＭＳ 明朝" w:hAnsi="ＭＳ 明朝" w:hint="eastAsia"/>
          <w:sz w:val="20"/>
          <w:szCs w:val="20"/>
        </w:rPr>
        <w:t>年度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6862C1" w:rsidRPr="000C1B5C">
        <w:rPr>
          <w:rFonts w:ascii="ＭＳ 明朝" w:hAnsi="ＭＳ 明朝" w:hint="eastAsia"/>
          <w:sz w:val="20"/>
          <w:szCs w:val="20"/>
        </w:rPr>
        <w:t>萩・石見空港</w:t>
      </w:r>
      <w:r w:rsidR="006862C1">
        <w:rPr>
          <w:rFonts w:ascii="ＭＳ 明朝" w:hAnsi="ＭＳ 明朝" w:hint="eastAsia"/>
          <w:sz w:val="20"/>
          <w:szCs w:val="20"/>
        </w:rPr>
        <w:t>交流（関係人口含む）促進助</w:t>
      </w:r>
      <w:r w:rsidR="006862C1" w:rsidRPr="000C1B5C">
        <w:rPr>
          <w:rFonts w:ascii="ＭＳ 明朝" w:hAnsi="ＭＳ 明朝" w:hint="eastAsia"/>
          <w:sz w:val="20"/>
          <w:szCs w:val="20"/>
        </w:rPr>
        <w:t>成金</w:t>
      </w:r>
      <w:r>
        <w:rPr>
          <w:rFonts w:ascii="ＭＳ 明朝" w:hAnsi="ＭＳ 明朝" w:hint="eastAsia"/>
          <w:sz w:val="20"/>
          <w:szCs w:val="20"/>
        </w:rPr>
        <w:t>来圏レポート</w:t>
      </w:r>
    </w:p>
    <w:p w14:paraId="5CA4E395" w14:textId="77777777" w:rsidR="00EB1D66" w:rsidRPr="00C45F6A" w:rsidRDefault="00EB1D66" w:rsidP="009B6B99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6416"/>
      </w:tblGrid>
      <w:tr w:rsidR="00CE5BEA" w:rsidRPr="000C1B5C" w14:paraId="3C0CC594" w14:textId="77777777" w:rsidTr="00CE5BEA">
        <w:trPr>
          <w:trHeight w:val="1525"/>
        </w:trPr>
        <w:tc>
          <w:tcPr>
            <w:tcW w:w="2798" w:type="dxa"/>
            <w:vAlign w:val="center"/>
          </w:tcPr>
          <w:p w14:paraId="7C76CAD3" w14:textId="7CB91BB3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　滞在内容</w:t>
            </w:r>
          </w:p>
        </w:tc>
        <w:tc>
          <w:tcPr>
            <w:tcW w:w="6416" w:type="dxa"/>
            <w:vAlign w:val="center"/>
          </w:tcPr>
          <w:p w14:paraId="744FFF94" w14:textId="77777777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5BEA" w:rsidRPr="000C1B5C" w14:paraId="5B0DDB83" w14:textId="77777777" w:rsidTr="00CE5BEA">
        <w:trPr>
          <w:trHeight w:val="1404"/>
        </w:trPr>
        <w:tc>
          <w:tcPr>
            <w:tcW w:w="2798" w:type="dxa"/>
            <w:vAlign w:val="center"/>
          </w:tcPr>
          <w:p w14:paraId="51049F7F" w14:textId="65ADBDA7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主な面会者</w:t>
            </w:r>
          </w:p>
        </w:tc>
        <w:tc>
          <w:tcPr>
            <w:tcW w:w="6416" w:type="dxa"/>
            <w:vAlign w:val="center"/>
          </w:tcPr>
          <w:p w14:paraId="3967B815" w14:textId="77777777" w:rsidR="00CE5BEA" w:rsidRPr="000C1B5C" w:rsidRDefault="00CE5BEA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5BEA" w:rsidRPr="000C1B5C" w14:paraId="57C91BE4" w14:textId="77777777" w:rsidTr="00CE5BEA">
        <w:trPr>
          <w:trHeight w:val="694"/>
        </w:trPr>
        <w:tc>
          <w:tcPr>
            <w:tcW w:w="2798" w:type="dxa"/>
            <w:vMerge w:val="restart"/>
            <w:vAlign w:val="center"/>
          </w:tcPr>
          <w:p w14:paraId="3DAB2148" w14:textId="0333B3CC" w:rsidR="00CE5BEA" w:rsidRPr="000C1B5C" w:rsidRDefault="00CE5BEA" w:rsidP="00E54C7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来圏者</w:t>
            </w:r>
          </w:p>
        </w:tc>
        <w:tc>
          <w:tcPr>
            <w:tcW w:w="6416" w:type="dxa"/>
            <w:tcBorders>
              <w:bottom w:val="dashed" w:sz="4" w:space="0" w:color="auto"/>
            </w:tcBorders>
            <w:vAlign w:val="center"/>
          </w:tcPr>
          <w:p w14:paraId="4DC8B129" w14:textId="77777777" w:rsidR="00D76856" w:rsidRPr="00A864BB" w:rsidRDefault="00D76856" w:rsidP="00D76856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A864B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A864BB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</w:t>
            </w:r>
          </w:p>
          <w:p w14:paraId="6928A830" w14:textId="27415CBE" w:rsidR="00D76856" w:rsidRPr="000C1B5C" w:rsidRDefault="00D76856" w:rsidP="00D7685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申請者本人</w:t>
            </w:r>
          </w:p>
        </w:tc>
      </w:tr>
      <w:tr w:rsidR="00CE5BEA" w:rsidRPr="000C1B5C" w14:paraId="60DF5C18" w14:textId="77777777" w:rsidTr="00A44688">
        <w:trPr>
          <w:trHeight w:val="802"/>
        </w:trPr>
        <w:tc>
          <w:tcPr>
            <w:tcW w:w="2798" w:type="dxa"/>
            <w:vMerge/>
            <w:vAlign w:val="center"/>
          </w:tcPr>
          <w:p w14:paraId="593FED97" w14:textId="77777777" w:rsidR="00CE5BEA" w:rsidRDefault="00CE5BEA" w:rsidP="00E54C7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16" w:type="dxa"/>
            <w:tcBorders>
              <w:top w:val="dashed" w:sz="4" w:space="0" w:color="auto"/>
            </w:tcBorders>
          </w:tcPr>
          <w:p w14:paraId="048AAC0D" w14:textId="77777777" w:rsidR="00CE5BEA" w:rsidRDefault="00CE5BEA" w:rsidP="00E54C7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同行者　</w:t>
            </w:r>
            <w:r w:rsidRPr="00BC08A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C08A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名</w:t>
            </w:r>
          </w:p>
          <w:p w14:paraId="06CE8DC5" w14:textId="77777777" w:rsidR="00D76856" w:rsidRDefault="00CE5BEA" w:rsidP="00D7685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7685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D76856" w:rsidRPr="00A864B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  <w:r w:rsidR="00D76856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56F71B4E" w14:textId="3A4F09ED" w:rsidR="00D76856" w:rsidRPr="00D76856" w:rsidRDefault="00D76856" w:rsidP="00D76856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お名前）</w:t>
            </w:r>
          </w:p>
        </w:tc>
      </w:tr>
      <w:tr w:rsidR="009118F0" w:rsidRPr="000C1B5C" w14:paraId="54EC5963" w14:textId="77777777" w:rsidTr="00A44688">
        <w:trPr>
          <w:trHeight w:val="700"/>
        </w:trPr>
        <w:tc>
          <w:tcPr>
            <w:tcW w:w="2798" w:type="dxa"/>
            <w:vAlign w:val="center"/>
          </w:tcPr>
          <w:p w14:paraId="73DCFFF9" w14:textId="11F2A1A8" w:rsidR="009118F0" w:rsidRPr="000C1B5C" w:rsidRDefault="009118F0" w:rsidP="009118F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　日程（交流日程）</w:t>
            </w:r>
          </w:p>
        </w:tc>
        <w:tc>
          <w:tcPr>
            <w:tcW w:w="6416" w:type="dxa"/>
            <w:vAlign w:val="center"/>
          </w:tcPr>
          <w:p w14:paraId="0054EBF2" w14:textId="70D8DADE" w:rsidR="009118F0" w:rsidRPr="000C1B5C" w:rsidRDefault="009118F0" w:rsidP="009118F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　　年　　月　　日（　　）～令和　　年　　月　　日（　　）</w:t>
            </w:r>
          </w:p>
        </w:tc>
      </w:tr>
      <w:tr w:rsidR="009118F0" w:rsidRPr="000C1B5C" w14:paraId="4626DAD9" w14:textId="77777777" w:rsidTr="00CE5BEA">
        <w:trPr>
          <w:trHeight w:val="987"/>
        </w:trPr>
        <w:tc>
          <w:tcPr>
            <w:tcW w:w="2798" w:type="dxa"/>
            <w:vAlign w:val="center"/>
          </w:tcPr>
          <w:p w14:paraId="3CE6BA43" w14:textId="4A516518" w:rsidR="009118F0" w:rsidRDefault="009118F0" w:rsidP="009118F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　搭乗予定便</w:t>
            </w:r>
          </w:p>
        </w:tc>
        <w:tc>
          <w:tcPr>
            <w:tcW w:w="6416" w:type="dxa"/>
            <w:vAlign w:val="center"/>
          </w:tcPr>
          <w:p w14:paraId="2FA019AB" w14:textId="77777777" w:rsidR="009118F0" w:rsidRDefault="009118F0" w:rsidP="009118F0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往路　令和　　年　　月　　日（　）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ＡＮＡ　　　　便</w:t>
            </w:r>
          </w:p>
          <w:p w14:paraId="7A84726E" w14:textId="2C0587B2" w:rsidR="009118F0" w:rsidRPr="000C1B5C" w:rsidRDefault="009118F0" w:rsidP="009118F0">
            <w:pPr>
              <w:autoSpaceDE w:val="0"/>
              <w:autoSpaceDN w:val="0"/>
              <w:adjustRightInd w:val="0"/>
              <w:ind w:right="32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復路　令和　　年　　月　　日（　）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ＡＮＡ　　　　便</w:t>
            </w:r>
          </w:p>
        </w:tc>
      </w:tr>
      <w:tr w:rsidR="00CE5BEA" w:rsidRPr="000C1B5C" w14:paraId="0CC97AD6" w14:textId="77777777" w:rsidTr="00CE5BEA">
        <w:trPr>
          <w:trHeight w:val="987"/>
        </w:trPr>
        <w:tc>
          <w:tcPr>
            <w:tcW w:w="2798" w:type="dxa"/>
            <w:vAlign w:val="center"/>
          </w:tcPr>
          <w:p w14:paraId="0A2E06D5" w14:textId="27770F4A" w:rsidR="00CE5BEA" w:rsidRDefault="009118F0" w:rsidP="00E54C76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CE5BEA" w:rsidRPr="000C1B5C">
              <w:rPr>
                <w:rFonts w:ascii="ＭＳ 明朝" w:hAnsi="ＭＳ 明朝" w:hint="eastAsia"/>
                <w:sz w:val="20"/>
                <w:szCs w:val="20"/>
              </w:rPr>
              <w:t xml:space="preserve">　助成金交付申請額</w:t>
            </w:r>
          </w:p>
        </w:tc>
        <w:tc>
          <w:tcPr>
            <w:tcW w:w="6416" w:type="dxa"/>
            <w:vAlign w:val="center"/>
          </w:tcPr>
          <w:p w14:paraId="22C8CF68" w14:textId="0B280342" w:rsidR="00CE5BEA" w:rsidRPr="000C1B5C" w:rsidRDefault="00CE5BEA" w:rsidP="00CE5BEA">
            <w:pPr>
              <w:autoSpaceDE w:val="0"/>
              <w:autoSpaceDN w:val="0"/>
              <w:adjustRightInd w:val="0"/>
              <w:ind w:right="326"/>
              <w:rPr>
                <w:rFonts w:ascii="ＭＳ 明朝" w:hAnsi="ＭＳ 明朝"/>
                <w:sz w:val="20"/>
                <w:szCs w:val="20"/>
              </w:rPr>
            </w:pP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萩・石見空港の航空便</w:t>
            </w:r>
            <w:r w:rsidR="005F3A61">
              <w:rPr>
                <w:rFonts w:ascii="ＭＳ 明朝" w:hAnsi="ＭＳ 明朝" w:hint="eastAsia"/>
                <w:sz w:val="20"/>
                <w:szCs w:val="20"/>
              </w:rPr>
              <w:t>搭乗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回数　</w:t>
            </w:r>
            <w:r w:rsidRPr="00B618B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B618B8">
              <w:rPr>
                <w:rFonts w:ascii="ＭＳ 明朝" w:hAnsi="ＭＳ 明朝" w:hint="eastAsia"/>
                <w:sz w:val="20"/>
                <w:szCs w:val="20"/>
                <w:u w:val="single"/>
              </w:rPr>
              <w:t>回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×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E481C">
              <w:rPr>
                <w:rFonts w:ascii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sz w:val="20"/>
                <w:szCs w:val="20"/>
              </w:rPr>
              <w:t>,000</w:t>
            </w:r>
            <w:r w:rsidRPr="000C1B5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2E00A2DD" w14:textId="10A47D68" w:rsidR="00CE5BEA" w:rsidRDefault="00A44688" w:rsidP="0004159D">
      <w:pPr>
        <w:ind w:left="283" w:hangingChars="135" w:hanging="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『運賃助成申請書』に</w:t>
      </w:r>
      <w:r w:rsidR="0004159D">
        <w:rPr>
          <w:rFonts w:ascii="ＭＳ 明朝" w:hAnsi="ＭＳ 明朝" w:hint="eastAsia"/>
          <w:szCs w:val="21"/>
        </w:rPr>
        <w:t>「</w:t>
      </w:r>
      <w:r w:rsidR="00AA394F">
        <w:rPr>
          <w:rFonts w:ascii="ＭＳ 明朝" w:hAnsi="ＭＳ 明朝" w:hint="eastAsia"/>
          <w:szCs w:val="21"/>
        </w:rPr>
        <w:t>搭乗証明書</w:t>
      </w:r>
      <w:r w:rsidR="0004159D">
        <w:rPr>
          <w:rFonts w:ascii="ＭＳ 明朝" w:hAnsi="ＭＳ 明朝" w:hint="eastAsia"/>
          <w:szCs w:val="21"/>
        </w:rPr>
        <w:t>」</w:t>
      </w:r>
      <w:r w:rsidR="00AA394F">
        <w:rPr>
          <w:rFonts w:ascii="ＭＳ 明朝" w:hAnsi="ＭＳ 明朝" w:hint="eastAsia"/>
          <w:szCs w:val="21"/>
        </w:rPr>
        <w:t>（ANA　WEBサイトにて発行）</w:t>
      </w:r>
      <w:r w:rsidR="004D6621">
        <w:rPr>
          <w:rFonts w:ascii="ＭＳ 明朝" w:hAnsi="ＭＳ 明朝" w:hint="eastAsia"/>
          <w:szCs w:val="21"/>
        </w:rPr>
        <w:t>と</w:t>
      </w:r>
      <w:r w:rsidR="00AA3A28">
        <w:rPr>
          <w:rFonts w:ascii="ＭＳ 明朝" w:hAnsi="ＭＳ 明朝" w:hint="eastAsia"/>
          <w:szCs w:val="21"/>
        </w:rPr>
        <w:t>、</w:t>
      </w:r>
      <w:r w:rsidR="004D6621">
        <w:rPr>
          <w:rFonts w:ascii="ＭＳ 明朝" w:hAnsi="ＭＳ 明朝" w:hint="eastAsia"/>
          <w:szCs w:val="21"/>
        </w:rPr>
        <w:t>この</w:t>
      </w:r>
      <w:r w:rsidR="0004159D">
        <w:rPr>
          <w:rFonts w:ascii="ＭＳ 明朝" w:hAnsi="ＭＳ 明朝" w:hint="eastAsia"/>
          <w:szCs w:val="21"/>
        </w:rPr>
        <w:t>「</w:t>
      </w:r>
      <w:r w:rsidR="004D6621">
        <w:rPr>
          <w:rFonts w:ascii="ＭＳ 明朝" w:hAnsi="ＭＳ 明朝" w:hint="eastAsia"/>
          <w:sz w:val="20"/>
          <w:szCs w:val="20"/>
        </w:rPr>
        <w:t>来圏</w:t>
      </w:r>
      <w:r w:rsidR="004D6621">
        <w:rPr>
          <w:rFonts w:ascii="ＭＳ 明朝" w:hAnsi="ＭＳ 明朝" w:hint="eastAsia"/>
          <w:szCs w:val="21"/>
        </w:rPr>
        <w:t>レポート</w:t>
      </w:r>
      <w:r w:rsidR="0004159D">
        <w:rPr>
          <w:rFonts w:ascii="ＭＳ 明朝" w:hAnsi="ＭＳ 明朝" w:hint="eastAsia"/>
          <w:szCs w:val="21"/>
        </w:rPr>
        <w:t>」、「</w:t>
      </w:r>
      <w:r w:rsidR="0004159D" w:rsidRPr="0004159D">
        <w:rPr>
          <w:rFonts w:ascii="ＭＳ 明朝" w:hAnsi="ＭＳ 明朝" w:hint="eastAsia"/>
          <w:szCs w:val="21"/>
        </w:rPr>
        <w:t>ｅチケットお客様控え</w:t>
      </w:r>
      <w:r w:rsidR="0004159D">
        <w:rPr>
          <w:rFonts w:ascii="ＭＳ 明朝" w:hAnsi="ＭＳ 明朝" w:hint="eastAsia"/>
          <w:szCs w:val="21"/>
        </w:rPr>
        <w:t>（</w:t>
      </w:r>
      <w:r w:rsidR="0004159D" w:rsidRPr="0004159D">
        <w:rPr>
          <w:rFonts w:ascii="ＭＳ 明朝" w:hAnsi="ＭＳ 明朝" w:hint="eastAsia"/>
          <w:szCs w:val="21"/>
        </w:rPr>
        <w:t>5月19日以降ご搭乗分は、運賃種別確認のため</w:t>
      </w:r>
      <w:r w:rsidR="0004159D">
        <w:rPr>
          <w:rFonts w:ascii="ＭＳ 明朝" w:hAnsi="ＭＳ 明朝" w:hint="eastAsia"/>
          <w:szCs w:val="21"/>
        </w:rPr>
        <w:t>）」</w:t>
      </w:r>
      <w:r w:rsidR="004D6621">
        <w:rPr>
          <w:rFonts w:ascii="ＭＳ 明朝" w:hAnsi="ＭＳ 明朝" w:hint="eastAsia"/>
          <w:szCs w:val="21"/>
        </w:rPr>
        <w:t>を添付してください。</w:t>
      </w:r>
      <w:r w:rsidR="0004159D" w:rsidRPr="0004159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　　　</w:t>
      </w:r>
    </w:p>
    <w:p w14:paraId="4E9D6A74" w14:textId="3AFDE961" w:rsidR="00A44688" w:rsidRPr="0004159D" w:rsidRDefault="00CE5BEA" w:rsidP="00A44688">
      <w:pPr>
        <w:pStyle w:val="ae"/>
        <w:numPr>
          <w:ilvl w:val="0"/>
          <w:numId w:val="2"/>
        </w:numPr>
        <w:ind w:leftChars="0"/>
        <w:rPr>
          <w:rFonts w:ascii="ＭＳ 明朝" w:hAnsi="ＭＳ 明朝" w:hint="eastAsia"/>
          <w:szCs w:val="21"/>
        </w:rPr>
      </w:pPr>
      <w:r w:rsidRPr="00CE5BEA">
        <w:rPr>
          <w:rFonts w:ascii="ＭＳ 明朝" w:hAnsi="ＭＳ 明朝" w:hint="eastAsia"/>
          <w:szCs w:val="21"/>
        </w:rPr>
        <w:t>この内容は、今後の関係人口創出の取り組みに参考にさせていただきますので、ご了承下さい。</w:t>
      </w:r>
    </w:p>
    <w:tbl>
      <w:tblPr>
        <w:tblStyle w:val="a3"/>
        <w:tblW w:w="8090" w:type="dxa"/>
        <w:tblInd w:w="983" w:type="dxa"/>
        <w:tblLook w:val="04A0" w:firstRow="1" w:lastRow="0" w:firstColumn="1" w:lastColumn="0" w:noHBand="0" w:noVBand="1"/>
      </w:tblPr>
      <w:tblGrid>
        <w:gridCol w:w="2023"/>
        <w:gridCol w:w="1925"/>
        <w:gridCol w:w="1035"/>
        <w:gridCol w:w="1036"/>
        <w:gridCol w:w="1035"/>
        <w:gridCol w:w="1036"/>
      </w:tblGrid>
      <w:tr w:rsidR="00A44688" w14:paraId="00EC2074" w14:textId="77777777" w:rsidTr="00E54C76">
        <w:trPr>
          <w:trHeight w:val="399"/>
        </w:trPr>
        <w:tc>
          <w:tcPr>
            <w:tcW w:w="2023" w:type="dxa"/>
            <w:vAlign w:val="center"/>
          </w:tcPr>
          <w:p w14:paraId="52BEA66C" w14:textId="77777777" w:rsidR="00A44688" w:rsidRDefault="00A44688" w:rsidP="00E54C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務局使用欄</w:t>
            </w:r>
          </w:p>
        </w:tc>
        <w:tc>
          <w:tcPr>
            <w:tcW w:w="1925" w:type="dxa"/>
            <w:vAlign w:val="center"/>
          </w:tcPr>
          <w:p w14:paraId="7703630F" w14:textId="77777777" w:rsidR="00A44688" w:rsidRDefault="00A44688" w:rsidP="00E54C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承認</w:t>
            </w:r>
          </w:p>
        </w:tc>
        <w:tc>
          <w:tcPr>
            <w:tcW w:w="4142" w:type="dxa"/>
            <w:gridSpan w:val="4"/>
            <w:vAlign w:val="center"/>
          </w:tcPr>
          <w:p w14:paraId="57FC30E2" w14:textId="77777777" w:rsidR="00A44688" w:rsidRDefault="00A44688" w:rsidP="00E54C76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審査</w:t>
            </w:r>
          </w:p>
        </w:tc>
      </w:tr>
      <w:tr w:rsidR="00A44688" w14:paraId="1065AD10" w14:textId="77777777" w:rsidTr="00E54C76">
        <w:trPr>
          <w:trHeight w:val="909"/>
        </w:trPr>
        <w:tc>
          <w:tcPr>
            <w:tcW w:w="2023" w:type="dxa"/>
            <w:vAlign w:val="center"/>
          </w:tcPr>
          <w:p w14:paraId="7DA5A727" w14:textId="77777777" w:rsidR="00A44688" w:rsidRDefault="00A44688" w:rsidP="00E54C7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受付日　　</w:t>
            </w:r>
            <w:r w:rsidRPr="00A44688">
              <w:rPr>
                <w:rFonts w:ascii="ＭＳ 明朝" w:hAnsi="ＭＳ 明朝" w:hint="eastAsia"/>
                <w:sz w:val="32"/>
                <w:szCs w:val="32"/>
              </w:rPr>
              <w:t>/</w:t>
            </w:r>
          </w:p>
        </w:tc>
        <w:tc>
          <w:tcPr>
            <w:tcW w:w="1925" w:type="dxa"/>
            <w:vAlign w:val="center"/>
          </w:tcPr>
          <w:p w14:paraId="570A7908" w14:textId="77777777" w:rsidR="00A44688" w:rsidRDefault="00A44688" w:rsidP="00E54C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可　・　非</w:t>
            </w:r>
          </w:p>
        </w:tc>
        <w:tc>
          <w:tcPr>
            <w:tcW w:w="1035" w:type="dxa"/>
          </w:tcPr>
          <w:p w14:paraId="47D202A5" w14:textId="77777777" w:rsidR="00A44688" w:rsidRPr="00A44688" w:rsidRDefault="00A44688" w:rsidP="00E54C76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参事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14:paraId="5EBC4C81" w14:textId="77777777" w:rsidR="00A44688" w:rsidRPr="00A44688" w:rsidRDefault="00A44688" w:rsidP="00E54C76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室長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78CFE586" w14:textId="77777777" w:rsidR="00A44688" w:rsidRPr="00A44688" w:rsidRDefault="00A44688" w:rsidP="00E54C76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係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5AA53EC3" w14:textId="77777777" w:rsidR="00A44688" w:rsidRPr="00A44688" w:rsidRDefault="00A44688" w:rsidP="00E54C76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合議</w:t>
            </w:r>
          </w:p>
        </w:tc>
      </w:tr>
    </w:tbl>
    <w:p w14:paraId="36A76262" w14:textId="77777777" w:rsidR="00463CE0" w:rsidRPr="00C45F6A" w:rsidRDefault="00463CE0" w:rsidP="00C44436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0"/>
          <w:szCs w:val="20"/>
        </w:rPr>
      </w:pPr>
    </w:p>
    <w:sectPr w:rsidR="00463CE0" w:rsidRPr="00C45F6A" w:rsidSect="006C4EC6">
      <w:pgSz w:w="11906" w:h="16838"/>
      <w:pgMar w:top="1702" w:right="1274" w:bottom="993" w:left="156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31C1" w14:textId="77777777" w:rsidR="00531469" w:rsidRDefault="00531469" w:rsidP="00463CE0">
      <w:r>
        <w:separator/>
      </w:r>
    </w:p>
  </w:endnote>
  <w:endnote w:type="continuationSeparator" w:id="0">
    <w:p w14:paraId="6C275BA5" w14:textId="77777777" w:rsidR="00531469" w:rsidRDefault="00531469" w:rsidP="0046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0377A" w14:textId="77777777" w:rsidR="00531469" w:rsidRDefault="00531469" w:rsidP="00463CE0">
      <w:r>
        <w:separator/>
      </w:r>
    </w:p>
  </w:footnote>
  <w:footnote w:type="continuationSeparator" w:id="0">
    <w:p w14:paraId="6A80C1E4" w14:textId="77777777" w:rsidR="00531469" w:rsidRDefault="00531469" w:rsidP="0046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F0284"/>
    <w:multiLevelType w:val="hybridMultilevel"/>
    <w:tmpl w:val="1F2C30CC"/>
    <w:lvl w:ilvl="0" w:tplc="3F0057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21A05"/>
    <w:multiLevelType w:val="hybridMultilevel"/>
    <w:tmpl w:val="7660BE0A"/>
    <w:lvl w:ilvl="0" w:tplc="45E01A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0839753">
    <w:abstractNumId w:val="1"/>
  </w:num>
  <w:num w:numId="2" w16cid:durableId="8723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26"/>
    <w:rsid w:val="00016DA2"/>
    <w:rsid w:val="00022727"/>
    <w:rsid w:val="0002574A"/>
    <w:rsid w:val="00026B8B"/>
    <w:rsid w:val="0004159D"/>
    <w:rsid w:val="00061973"/>
    <w:rsid w:val="00075F87"/>
    <w:rsid w:val="000973D5"/>
    <w:rsid w:val="000A34D0"/>
    <w:rsid w:val="000B0A28"/>
    <w:rsid w:val="000C1B5C"/>
    <w:rsid w:val="000D2485"/>
    <w:rsid w:val="000E085E"/>
    <w:rsid w:val="000E2198"/>
    <w:rsid w:val="000E3F9E"/>
    <w:rsid w:val="000E481C"/>
    <w:rsid w:val="0010670B"/>
    <w:rsid w:val="00112E21"/>
    <w:rsid w:val="001143A3"/>
    <w:rsid w:val="00124C45"/>
    <w:rsid w:val="00130B99"/>
    <w:rsid w:val="00131979"/>
    <w:rsid w:val="00144E60"/>
    <w:rsid w:val="0015273B"/>
    <w:rsid w:val="001607B8"/>
    <w:rsid w:val="001629CF"/>
    <w:rsid w:val="00166AF5"/>
    <w:rsid w:val="00174216"/>
    <w:rsid w:val="001755BC"/>
    <w:rsid w:val="00177B97"/>
    <w:rsid w:val="00182E73"/>
    <w:rsid w:val="001B3FC2"/>
    <w:rsid w:val="001B6F4A"/>
    <w:rsid w:val="001B7194"/>
    <w:rsid w:val="001C05F7"/>
    <w:rsid w:val="001C2CDA"/>
    <w:rsid w:val="002150F5"/>
    <w:rsid w:val="00222B37"/>
    <w:rsid w:val="0022583B"/>
    <w:rsid w:val="00242838"/>
    <w:rsid w:val="002520C4"/>
    <w:rsid w:val="0025334C"/>
    <w:rsid w:val="002635EC"/>
    <w:rsid w:val="002712A4"/>
    <w:rsid w:val="0027715A"/>
    <w:rsid w:val="002D4390"/>
    <w:rsid w:val="002D4834"/>
    <w:rsid w:val="002D5CC1"/>
    <w:rsid w:val="0031516C"/>
    <w:rsid w:val="003263D7"/>
    <w:rsid w:val="003340B0"/>
    <w:rsid w:val="00335A93"/>
    <w:rsid w:val="00351258"/>
    <w:rsid w:val="00351D2B"/>
    <w:rsid w:val="00373FC4"/>
    <w:rsid w:val="00381497"/>
    <w:rsid w:val="00384CF3"/>
    <w:rsid w:val="003C2040"/>
    <w:rsid w:val="003D2530"/>
    <w:rsid w:val="003D341C"/>
    <w:rsid w:val="003F3282"/>
    <w:rsid w:val="004120CB"/>
    <w:rsid w:val="00413BC4"/>
    <w:rsid w:val="004275BC"/>
    <w:rsid w:val="004413ED"/>
    <w:rsid w:val="00443767"/>
    <w:rsid w:val="00450D85"/>
    <w:rsid w:val="00453D41"/>
    <w:rsid w:val="004605C0"/>
    <w:rsid w:val="0046351E"/>
    <w:rsid w:val="00463CE0"/>
    <w:rsid w:val="00472882"/>
    <w:rsid w:val="004C25E5"/>
    <w:rsid w:val="004D6621"/>
    <w:rsid w:val="004F22E2"/>
    <w:rsid w:val="005221E7"/>
    <w:rsid w:val="00531469"/>
    <w:rsid w:val="00533C29"/>
    <w:rsid w:val="00537040"/>
    <w:rsid w:val="0054074D"/>
    <w:rsid w:val="005443C3"/>
    <w:rsid w:val="005543A2"/>
    <w:rsid w:val="005573D1"/>
    <w:rsid w:val="005636A9"/>
    <w:rsid w:val="00563FE0"/>
    <w:rsid w:val="00576058"/>
    <w:rsid w:val="005878AB"/>
    <w:rsid w:val="005B4603"/>
    <w:rsid w:val="005B6CBA"/>
    <w:rsid w:val="005D6ECA"/>
    <w:rsid w:val="005F3532"/>
    <w:rsid w:val="005F3A61"/>
    <w:rsid w:val="006307AB"/>
    <w:rsid w:val="00634EF4"/>
    <w:rsid w:val="006426D1"/>
    <w:rsid w:val="00650000"/>
    <w:rsid w:val="006527B1"/>
    <w:rsid w:val="00662E28"/>
    <w:rsid w:val="00665BED"/>
    <w:rsid w:val="00666502"/>
    <w:rsid w:val="00681237"/>
    <w:rsid w:val="006862C1"/>
    <w:rsid w:val="0069362B"/>
    <w:rsid w:val="006A15B4"/>
    <w:rsid w:val="006B000E"/>
    <w:rsid w:val="006B6788"/>
    <w:rsid w:val="006C2E0F"/>
    <w:rsid w:val="006C4EC6"/>
    <w:rsid w:val="006E0085"/>
    <w:rsid w:val="006E30BB"/>
    <w:rsid w:val="006E7BD9"/>
    <w:rsid w:val="0070625A"/>
    <w:rsid w:val="007161AC"/>
    <w:rsid w:val="00720B27"/>
    <w:rsid w:val="00730222"/>
    <w:rsid w:val="00741ADA"/>
    <w:rsid w:val="007446AC"/>
    <w:rsid w:val="00761D9B"/>
    <w:rsid w:val="0076755A"/>
    <w:rsid w:val="00777B32"/>
    <w:rsid w:val="00790CE9"/>
    <w:rsid w:val="00795C9B"/>
    <w:rsid w:val="007962B7"/>
    <w:rsid w:val="00796FBE"/>
    <w:rsid w:val="00797AC4"/>
    <w:rsid w:val="007C5341"/>
    <w:rsid w:val="007C74E9"/>
    <w:rsid w:val="007D0424"/>
    <w:rsid w:val="007D4EBD"/>
    <w:rsid w:val="007E4E31"/>
    <w:rsid w:val="007E67F0"/>
    <w:rsid w:val="007F1CA0"/>
    <w:rsid w:val="007F38BC"/>
    <w:rsid w:val="007F3E4E"/>
    <w:rsid w:val="00806156"/>
    <w:rsid w:val="00813189"/>
    <w:rsid w:val="00824F12"/>
    <w:rsid w:val="0084335B"/>
    <w:rsid w:val="00854276"/>
    <w:rsid w:val="00864DE6"/>
    <w:rsid w:val="00875D83"/>
    <w:rsid w:val="00877820"/>
    <w:rsid w:val="00880D23"/>
    <w:rsid w:val="008836D8"/>
    <w:rsid w:val="00886A0C"/>
    <w:rsid w:val="008B5B9A"/>
    <w:rsid w:val="008B6E20"/>
    <w:rsid w:val="008C3CFA"/>
    <w:rsid w:val="008D7526"/>
    <w:rsid w:val="008E15F6"/>
    <w:rsid w:val="008E6458"/>
    <w:rsid w:val="0090756D"/>
    <w:rsid w:val="009118F0"/>
    <w:rsid w:val="00932F33"/>
    <w:rsid w:val="00965170"/>
    <w:rsid w:val="0097461B"/>
    <w:rsid w:val="009857B2"/>
    <w:rsid w:val="00985FD4"/>
    <w:rsid w:val="0099388F"/>
    <w:rsid w:val="00993A39"/>
    <w:rsid w:val="009A5D44"/>
    <w:rsid w:val="009B4A96"/>
    <w:rsid w:val="009B66A9"/>
    <w:rsid w:val="009B6B99"/>
    <w:rsid w:val="009B7792"/>
    <w:rsid w:val="009C6511"/>
    <w:rsid w:val="00A0073A"/>
    <w:rsid w:val="00A22C50"/>
    <w:rsid w:val="00A30D14"/>
    <w:rsid w:val="00A41D6C"/>
    <w:rsid w:val="00A44688"/>
    <w:rsid w:val="00A46A34"/>
    <w:rsid w:val="00A503A2"/>
    <w:rsid w:val="00A51EF1"/>
    <w:rsid w:val="00A538FD"/>
    <w:rsid w:val="00A57E70"/>
    <w:rsid w:val="00A62851"/>
    <w:rsid w:val="00A94578"/>
    <w:rsid w:val="00AA394F"/>
    <w:rsid w:val="00AA3A28"/>
    <w:rsid w:val="00AA7333"/>
    <w:rsid w:val="00AB3259"/>
    <w:rsid w:val="00AD0257"/>
    <w:rsid w:val="00AE403A"/>
    <w:rsid w:val="00AF35BC"/>
    <w:rsid w:val="00AF3BCC"/>
    <w:rsid w:val="00B338A3"/>
    <w:rsid w:val="00B424E2"/>
    <w:rsid w:val="00B46320"/>
    <w:rsid w:val="00B53E6C"/>
    <w:rsid w:val="00B577E6"/>
    <w:rsid w:val="00B618B8"/>
    <w:rsid w:val="00B6616E"/>
    <w:rsid w:val="00B6683B"/>
    <w:rsid w:val="00B84DA5"/>
    <w:rsid w:val="00B87A26"/>
    <w:rsid w:val="00BB6BBE"/>
    <w:rsid w:val="00BC08A7"/>
    <w:rsid w:val="00BC5E2D"/>
    <w:rsid w:val="00BD062B"/>
    <w:rsid w:val="00BD6064"/>
    <w:rsid w:val="00BE2520"/>
    <w:rsid w:val="00BE2F33"/>
    <w:rsid w:val="00C067AE"/>
    <w:rsid w:val="00C14249"/>
    <w:rsid w:val="00C14772"/>
    <w:rsid w:val="00C44436"/>
    <w:rsid w:val="00C4556C"/>
    <w:rsid w:val="00C45F6A"/>
    <w:rsid w:val="00C50783"/>
    <w:rsid w:val="00C57504"/>
    <w:rsid w:val="00C61F74"/>
    <w:rsid w:val="00C63E93"/>
    <w:rsid w:val="00C657CD"/>
    <w:rsid w:val="00C662EA"/>
    <w:rsid w:val="00C665AF"/>
    <w:rsid w:val="00CA217A"/>
    <w:rsid w:val="00CC29F8"/>
    <w:rsid w:val="00CC4917"/>
    <w:rsid w:val="00CD1D83"/>
    <w:rsid w:val="00CD6E98"/>
    <w:rsid w:val="00CE4091"/>
    <w:rsid w:val="00CE5BEA"/>
    <w:rsid w:val="00CF4B23"/>
    <w:rsid w:val="00D23EC5"/>
    <w:rsid w:val="00D27ACA"/>
    <w:rsid w:val="00D76856"/>
    <w:rsid w:val="00D87A4A"/>
    <w:rsid w:val="00D90DE8"/>
    <w:rsid w:val="00D9460F"/>
    <w:rsid w:val="00DA1075"/>
    <w:rsid w:val="00DC0321"/>
    <w:rsid w:val="00DC3630"/>
    <w:rsid w:val="00DE6FAF"/>
    <w:rsid w:val="00DF13C5"/>
    <w:rsid w:val="00DF33CB"/>
    <w:rsid w:val="00DF4682"/>
    <w:rsid w:val="00E15251"/>
    <w:rsid w:val="00E4157C"/>
    <w:rsid w:val="00E57309"/>
    <w:rsid w:val="00E70016"/>
    <w:rsid w:val="00E906A9"/>
    <w:rsid w:val="00EB1D66"/>
    <w:rsid w:val="00EC13F8"/>
    <w:rsid w:val="00EE3273"/>
    <w:rsid w:val="00EE5B87"/>
    <w:rsid w:val="00EF1302"/>
    <w:rsid w:val="00EF2C8F"/>
    <w:rsid w:val="00F00FDE"/>
    <w:rsid w:val="00F07CFD"/>
    <w:rsid w:val="00F149D0"/>
    <w:rsid w:val="00F161AD"/>
    <w:rsid w:val="00F25D99"/>
    <w:rsid w:val="00FB3333"/>
    <w:rsid w:val="00FB7160"/>
    <w:rsid w:val="00FD54C5"/>
    <w:rsid w:val="00FD7527"/>
    <w:rsid w:val="00FE0348"/>
    <w:rsid w:val="00FE2586"/>
    <w:rsid w:val="00FE373E"/>
    <w:rsid w:val="00FF6F4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6C5C5"/>
  <w15:chartTrackingRefBased/>
  <w15:docId w15:val="{075F0CF5-5E64-422D-A57C-9622C7E0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63CE0"/>
    <w:pPr>
      <w:jc w:val="center"/>
    </w:pPr>
    <w:rPr>
      <w:rFonts w:ascii="ＭＳ 明朝" w:hAnsi="ＭＳ 明朝" w:cs="ＭＳ 明朝"/>
      <w:sz w:val="22"/>
    </w:rPr>
  </w:style>
  <w:style w:type="character" w:customStyle="1" w:styleId="a5">
    <w:name w:val="記 (文字)"/>
    <w:link w:val="a4"/>
    <w:uiPriority w:val="99"/>
    <w:rsid w:val="00463CE0"/>
    <w:rPr>
      <w:rFonts w:ascii="ＭＳ 明朝" w:eastAsia="ＭＳ 明朝" w:hAnsi="ＭＳ 明朝" w:cs="ＭＳ 明朝"/>
      <w:sz w:val="22"/>
    </w:rPr>
  </w:style>
  <w:style w:type="paragraph" w:styleId="a6">
    <w:name w:val="header"/>
    <w:basedOn w:val="a"/>
    <w:link w:val="a7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CE0"/>
  </w:style>
  <w:style w:type="paragraph" w:styleId="a8">
    <w:name w:val="footer"/>
    <w:basedOn w:val="a"/>
    <w:link w:val="a9"/>
    <w:uiPriority w:val="99"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CE0"/>
  </w:style>
  <w:style w:type="paragraph" w:styleId="aa">
    <w:name w:val="Balloon Text"/>
    <w:basedOn w:val="a"/>
    <w:link w:val="ab"/>
    <w:uiPriority w:val="99"/>
    <w:semiHidden/>
    <w:unhideWhenUsed/>
    <w:rsid w:val="00533C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3C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C5E2D"/>
  </w:style>
  <w:style w:type="character" w:customStyle="1" w:styleId="ad">
    <w:name w:val="日付 (文字)"/>
    <w:link w:val="ac"/>
    <w:uiPriority w:val="99"/>
    <w:semiHidden/>
    <w:rsid w:val="00BC5E2D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CE5B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13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60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6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7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4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9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F71D-490A-4D80-8737-26DD079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U-108</dc:creator>
  <cp:keywords/>
  <cp:lastModifiedBy>萩・石見空港 利用拡大促進協議会</cp:lastModifiedBy>
  <cp:revision>7</cp:revision>
  <cp:lastPrinted>2022-03-31T13:34:00Z</cp:lastPrinted>
  <dcterms:created xsi:type="dcterms:W3CDTF">2026-03-16T08:22:00Z</dcterms:created>
  <dcterms:modified xsi:type="dcterms:W3CDTF">2026-03-30T09:17:00Z</dcterms:modified>
</cp:coreProperties>
</file>